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C698" w14:textId="37CDB37B" w:rsidR="00167B02" w:rsidRDefault="00D15F6E" w:rsidP="00167B02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A9C406" wp14:editId="696B4A0D">
                <wp:simplePos x="0" y="0"/>
                <wp:positionH relativeFrom="column">
                  <wp:posOffset>-160020</wp:posOffset>
                </wp:positionH>
                <wp:positionV relativeFrom="paragraph">
                  <wp:posOffset>116205</wp:posOffset>
                </wp:positionV>
                <wp:extent cx="2819400" cy="245745"/>
                <wp:effectExtent l="0" t="0" r="0" b="0"/>
                <wp:wrapNone/>
                <wp:docPr id="92" name="ZoneTexte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35D1AB-6D95-A54B-B294-035E67996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574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95B0D8C" w14:textId="6B3415C4" w:rsidR="008B5DB6" w:rsidRDefault="00A74158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color w:val="5E5E5E"/>
                                <w:spacing w:val="120"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9C406" id="_x0000_t202" coordsize="21600,21600" o:spt="202" path="m,l,21600r21600,l21600,xe">
                <v:stroke joinstyle="miter"/>
                <v:path gradientshapeok="t" o:connecttype="rect"/>
              </v:shapetype>
              <v:shape id="ZoneTexte 91" o:spid="_x0000_s1026" type="#_x0000_t202" style="position:absolute;margin-left:-12.6pt;margin-top:9.15pt;width:222pt;height:19.3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" filled="f" stroked="f" strokeweight=".25pt">
                <v:stroke miterlimit="4"/>
                <v:textbox style="mso-fit-shape-to-text:t" inset=".84333mm,.84333mm,.84333mm,.84333mm">
                  <w:txbxContent>
                    <w:p w14:paraId="795B0D8C" w14:textId="6B3415C4" w:rsidR="008B5DB6" w:rsidRDefault="00A74158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color w:val="5E5E5E"/>
                          <w:spacing w:val="120"/>
                        </w:rPr>
                        <w:t>COMPUTER SCIENT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5BF74D" wp14:editId="544D104D">
                <wp:simplePos x="0" y="0"/>
                <wp:positionH relativeFrom="column">
                  <wp:posOffset>-160020</wp:posOffset>
                </wp:positionH>
                <wp:positionV relativeFrom="paragraph">
                  <wp:posOffset>-508635</wp:posOffset>
                </wp:positionV>
                <wp:extent cx="4472940" cy="676275"/>
                <wp:effectExtent l="0" t="0" r="3810" b="1905"/>
                <wp:wrapNone/>
                <wp:docPr id="91" name="ZoneTexte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0094D6-55A5-C442-9890-EE0E6FB3D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7627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9B5BEF6" w14:textId="3C35485A" w:rsidR="008B5DB6" w:rsidRPr="00A74158" w:rsidRDefault="00A74158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color w:val="FFC000" w:themeColor="accent4"/>
                              </w:rPr>
                            </w:pPr>
                            <w:r w:rsidRPr="00A7415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color w:val="FFC000" w:themeColor="accent4"/>
                                <w:spacing w:val="120"/>
                                <w:position w:val="1"/>
                                <w:sz w:val="80"/>
                                <w:szCs w:val="80"/>
                              </w:rPr>
                              <w:t>T. Hunter Crai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BF74D" id="ZoneTexte 90" o:spid="_x0000_s1027" type="#_x0000_t202" style="position:absolute;margin-left:-12.6pt;margin-top:-40.05pt;width:352.2pt;height:53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" filled="f" stroked="f" strokeweight=".25pt">
                <v:stroke miterlimit="4"/>
                <v:textbox style="mso-fit-shape-to-text:t" inset=".84333mm,.84333mm,.84333mm,.84333mm">
                  <w:txbxContent>
                    <w:p w14:paraId="19B5BEF6" w14:textId="3C35485A" w:rsidR="008B5DB6" w:rsidRPr="00A74158" w:rsidRDefault="00A74158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color w:val="FFC000" w:themeColor="accent4"/>
                        </w:rPr>
                      </w:pPr>
                      <w:r w:rsidRPr="00A74158">
                        <w:rPr>
                          <w:rFonts w:ascii="Calibri" w:eastAsia="Helvetica Neue" w:hAnsi="Calibri" w:cs="Helvetica Neue"/>
                          <w:b/>
                          <w:bCs/>
                          <w:color w:val="FFC000" w:themeColor="accent4"/>
                          <w:spacing w:val="120"/>
                          <w:position w:val="1"/>
                          <w:sz w:val="80"/>
                          <w:szCs w:val="80"/>
                        </w:rPr>
                        <w:t>T. Hunter Craig</w:t>
                      </w:r>
                    </w:p>
                  </w:txbxContent>
                </v:textbox>
              </v:shape>
            </w:pict>
          </mc:Fallback>
        </mc:AlternateContent>
      </w:r>
      <w:r w:rsidR="001E201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B9F99" wp14:editId="182D8D0C">
                <wp:simplePos x="0" y="0"/>
                <wp:positionH relativeFrom="column">
                  <wp:posOffset>-167639</wp:posOffset>
                </wp:positionH>
                <wp:positionV relativeFrom="paragraph">
                  <wp:posOffset>2265045</wp:posOffset>
                </wp:positionV>
                <wp:extent cx="1699260" cy="304800"/>
                <wp:effectExtent l="0" t="0" r="0" b="0"/>
                <wp:wrapNone/>
                <wp:docPr id="201" name="ZoneText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323F44-3A67-C84D-B5D0-8746BB150A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480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3CA623FB" w14:textId="0E1C447B" w:rsidR="008B5DB6" w:rsidRPr="00A74158" w:rsidRDefault="00FF7361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A74158" w:rsidRPr="00A74158">
                                <w:rPr>
                                  <w:rStyle w:val="Hyperlink"/>
                                  <w:rFonts w:asciiTheme="majorHAnsi" w:hAnsiTheme="majorHAnsi" w:cstheme="majorHAnsi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hunter-craig-6072a9195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9F99" id="ZoneTexte 37" o:spid="_x0000_s1028" type="#_x0000_t202" style="position:absolute;margin-left:-13.2pt;margin-top:178.35pt;width:133.8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" filled="f" stroked="f" strokeweight=".25pt">
                <v:stroke miterlimit="4"/>
                <v:textbox inset=".84333mm,.84333mm,.84333mm,.84333mm">
                  <w:txbxContent>
                    <w:p w14:paraId="3CA623FB" w14:textId="0E1C447B" w:rsidR="008B5DB6" w:rsidRPr="00A74158" w:rsidRDefault="00FF7361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hyperlink r:id="rId9" w:history="1">
                        <w:r w:rsidR="00A74158" w:rsidRPr="00A74158">
                          <w:rPr>
                            <w:rStyle w:val="Hyperlink"/>
                            <w:rFonts w:asciiTheme="majorHAnsi" w:hAnsiTheme="majorHAnsi" w:cstheme="majorHAnsi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www.linkedin.com/in/hunter-craig-6072a919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5DB6">
        <w:rPr>
          <w:noProof/>
        </w:rPr>
        <w:drawing>
          <wp:anchor distT="0" distB="0" distL="114300" distR="114300" simplePos="0" relativeHeight="251739136" behindDoc="0" locked="0" layoutInCell="1" allowOverlap="1" wp14:anchorId="04786396" wp14:editId="5DBF2763">
            <wp:simplePos x="0" y="0"/>
            <wp:positionH relativeFrom="column">
              <wp:posOffset>-412750</wp:posOffset>
            </wp:positionH>
            <wp:positionV relativeFrom="paragraph">
              <wp:posOffset>1652270</wp:posOffset>
            </wp:positionV>
            <wp:extent cx="187325" cy="187325"/>
            <wp:effectExtent l="0" t="0" r="3175" b="3175"/>
            <wp:wrapNone/>
            <wp:docPr id="196" name="Graphique 32" descr="Combiné">
              <a:extLst xmlns:a="http://schemas.openxmlformats.org/drawingml/2006/main">
                <a:ext uri="{FF2B5EF4-FFF2-40B4-BE49-F238E27FC236}">
                  <a16:creationId xmlns:a16="http://schemas.microsoft.com/office/drawing/2014/main" id="{7E46E605-AE27-CB44-87AA-2AC242A86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phique 32" descr="Combiné">
                      <a:extLst>
                        <a:ext uri="{FF2B5EF4-FFF2-40B4-BE49-F238E27FC236}">
                          <a16:creationId xmlns:a16="http://schemas.microsoft.com/office/drawing/2014/main" id="{7E46E605-AE27-CB44-87AA-2AC242A86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B6">
        <w:rPr>
          <w:noProof/>
        </w:rPr>
        <w:drawing>
          <wp:anchor distT="0" distB="0" distL="114300" distR="114300" simplePos="0" relativeHeight="251740160" behindDoc="0" locked="0" layoutInCell="1" allowOverlap="1" wp14:anchorId="6E21E856" wp14:editId="553F08AC">
            <wp:simplePos x="0" y="0"/>
            <wp:positionH relativeFrom="column">
              <wp:posOffset>-412750</wp:posOffset>
            </wp:positionH>
            <wp:positionV relativeFrom="paragraph">
              <wp:posOffset>1956435</wp:posOffset>
            </wp:positionV>
            <wp:extent cx="187325" cy="187325"/>
            <wp:effectExtent l="0" t="0" r="3175" b="3175"/>
            <wp:wrapNone/>
            <wp:docPr id="197" name="Graphique 33" descr="Enveloppe">
              <a:extLst xmlns:a="http://schemas.openxmlformats.org/drawingml/2006/main">
                <a:ext uri="{FF2B5EF4-FFF2-40B4-BE49-F238E27FC236}">
                  <a16:creationId xmlns:a16="http://schemas.microsoft.com/office/drawing/2014/main" id="{CAC9216C-BD51-8F4B-8AD0-40A53152E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phique 33" descr="Enveloppe">
                      <a:extLst>
                        <a:ext uri="{FF2B5EF4-FFF2-40B4-BE49-F238E27FC236}">
                          <a16:creationId xmlns:a16="http://schemas.microsoft.com/office/drawing/2014/main" id="{CAC9216C-BD51-8F4B-8AD0-40A53152E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B6">
        <w:rPr>
          <w:noProof/>
        </w:rPr>
        <w:drawing>
          <wp:anchor distT="0" distB="0" distL="114300" distR="114300" simplePos="0" relativeHeight="251741184" behindDoc="0" locked="0" layoutInCell="1" allowOverlap="1" wp14:anchorId="60A92DFE" wp14:editId="6E3C9D43">
            <wp:simplePos x="0" y="0"/>
            <wp:positionH relativeFrom="column">
              <wp:posOffset>-412750</wp:posOffset>
            </wp:positionH>
            <wp:positionV relativeFrom="paragraph">
              <wp:posOffset>2254250</wp:posOffset>
            </wp:positionV>
            <wp:extent cx="187325" cy="187325"/>
            <wp:effectExtent l="0" t="0" r="3175" b="3175"/>
            <wp:wrapNone/>
            <wp:docPr id="198" name="Graphique 34" descr="Écran">
              <a:extLst xmlns:a="http://schemas.openxmlformats.org/drawingml/2006/main">
                <a:ext uri="{FF2B5EF4-FFF2-40B4-BE49-F238E27FC236}">
                  <a16:creationId xmlns:a16="http://schemas.microsoft.com/office/drawing/2014/main" id="{16E4825C-3DE3-F144-AF94-B923EBF20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phique 34" descr="Écran">
                      <a:extLst>
                        <a:ext uri="{FF2B5EF4-FFF2-40B4-BE49-F238E27FC236}">
                          <a16:creationId xmlns:a16="http://schemas.microsoft.com/office/drawing/2014/main" id="{16E4825C-3DE3-F144-AF94-B923EBF200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D21043" wp14:editId="266A15B8">
                <wp:simplePos x="0" y="0"/>
                <wp:positionH relativeFrom="column">
                  <wp:posOffset>-166370</wp:posOffset>
                </wp:positionH>
                <wp:positionV relativeFrom="paragraph">
                  <wp:posOffset>1699260</wp:posOffset>
                </wp:positionV>
                <wp:extent cx="769620" cy="199390"/>
                <wp:effectExtent l="0" t="0" r="0" b="0"/>
                <wp:wrapNone/>
                <wp:docPr id="199" name="ZoneText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36260-32C5-E640-A552-89E8DE17A2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9939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3172F7F4" w14:textId="63CC4C93" w:rsidR="008B5DB6" w:rsidRDefault="008B5DB6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A74158"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919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A74158"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608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A74158"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617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21043" id="ZoneTexte 35" o:spid="_x0000_s1029" type="#_x0000_t202" style="position:absolute;margin-left:-13.1pt;margin-top:133.8pt;width:60.6pt;height:15.7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" filled="f" stroked="f" strokeweight=".25pt">
                <v:stroke miterlimit="4"/>
                <v:textbox style="mso-fit-shape-to-text:t" inset=".84333mm,.84333mm,.84333mm,.84333mm">
                  <w:txbxContent>
                    <w:p w14:paraId="3172F7F4" w14:textId="63CC4C93" w:rsidR="008B5DB6" w:rsidRDefault="008B5DB6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A74158"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919</w:t>
                      </w: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="00A74158"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608</w:t>
                      </w: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="00A74158"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6177</w:t>
                      </w:r>
                    </w:p>
                  </w:txbxContent>
                </v:textbox>
              </v:shape>
            </w:pict>
          </mc:Fallback>
        </mc:AlternateContent>
      </w:r>
      <w:r w:rsidR="008B5DB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3F3DBB" wp14:editId="4ECFE96B">
                <wp:simplePos x="0" y="0"/>
                <wp:positionH relativeFrom="column">
                  <wp:posOffset>-166370</wp:posOffset>
                </wp:positionH>
                <wp:positionV relativeFrom="paragraph">
                  <wp:posOffset>1967230</wp:posOffset>
                </wp:positionV>
                <wp:extent cx="1010285" cy="199390"/>
                <wp:effectExtent l="0" t="0" r="0" b="0"/>
                <wp:wrapNone/>
                <wp:docPr id="200" name="ZoneText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178694-C8BE-7A4A-8289-5565A692B0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19939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A462135" w14:textId="7BAF84DE" w:rsidR="008B5DB6" w:rsidRDefault="00A74158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craigth@appstate.ed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3DBB" id="ZoneTexte 36" o:spid="_x0000_s1030" type="#_x0000_t202" style="position:absolute;margin-left:-13.1pt;margin-top:154.9pt;width:79.55pt;height:15.7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" filled="f" stroked="f" strokeweight=".25pt">
                <v:stroke miterlimit="4"/>
                <v:textbox style="mso-fit-shape-to-text:t" inset=".84333mm,.84333mm,.84333mm,.84333mm">
                  <w:txbxContent>
                    <w:p w14:paraId="4A462135" w14:textId="7BAF84DE" w:rsidR="008B5DB6" w:rsidRDefault="00A74158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craigth@appstate.edu</w:t>
                      </w:r>
                    </w:p>
                  </w:txbxContent>
                </v:textbox>
              </v:shape>
            </w:pict>
          </mc:Fallback>
        </mc:AlternateContent>
      </w:r>
      <w:r w:rsidR="008B5DB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F1EB7" wp14:editId="193A82D8">
                <wp:simplePos x="0" y="0"/>
                <wp:positionH relativeFrom="column">
                  <wp:posOffset>-166370</wp:posOffset>
                </wp:positionH>
                <wp:positionV relativeFrom="paragraph">
                  <wp:posOffset>1242060</wp:posOffset>
                </wp:positionV>
                <wp:extent cx="939165" cy="337820"/>
                <wp:effectExtent l="0" t="0" r="0" b="0"/>
                <wp:wrapNone/>
                <wp:docPr id="202" name="ZoneText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0C195-B47F-A447-97D7-1F7F9239C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33782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B0B083C" w14:textId="3A7E0CBD" w:rsidR="008B5DB6" w:rsidRDefault="00A74158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7701 Cullingtree Ln</w:t>
                            </w:r>
                          </w:p>
                          <w:p w14:paraId="5147BBE4" w14:textId="31DF8B52" w:rsidR="008B5DB6" w:rsidRDefault="00A74158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color w:val="000000"/>
                                <w:sz w:val="18"/>
                                <w:szCs w:val="18"/>
                              </w:rPr>
                              <w:t>Wake Forest, NC 2758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1EB7" id="ZoneTexte 38" o:spid="_x0000_s1031" type="#_x0000_t202" style="position:absolute;margin-left:-13.1pt;margin-top:97.8pt;width:73.95pt;height:26.6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" filled="f" stroked="f" strokeweight=".25pt">
                <v:stroke miterlimit="4"/>
                <v:textbox style="mso-fit-shape-to-text:t" inset=".84333mm,.84333mm,.84333mm,.84333mm">
                  <w:txbxContent>
                    <w:p w14:paraId="5B0B083C" w14:textId="3A7E0CBD" w:rsidR="008B5DB6" w:rsidRDefault="00A74158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7701 Cullingtree Ln</w:t>
                      </w:r>
                    </w:p>
                    <w:p w14:paraId="5147BBE4" w14:textId="31DF8B52" w:rsidR="008B5DB6" w:rsidRDefault="00A74158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color w:val="000000"/>
                          <w:sz w:val="18"/>
                          <w:szCs w:val="18"/>
                        </w:rPr>
                        <w:t>Wake Forest, NC 27587</w:t>
                      </w:r>
                    </w:p>
                  </w:txbxContent>
                </v:textbox>
              </v:shape>
            </w:pict>
          </mc:Fallback>
        </mc:AlternateContent>
      </w:r>
      <w:r w:rsidR="008B5DB6">
        <w:rPr>
          <w:noProof/>
        </w:rPr>
        <w:drawing>
          <wp:anchor distT="0" distB="0" distL="114300" distR="114300" simplePos="0" relativeHeight="251746304" behindDoc="0" locked="0" layoutInCell="1" allowOverlap="1" wp14:anchorId="178EF41E" wp14:editId="74BA4B31">
            <wp:simplePos x="0" y="0"/>
            <wp:positionH relativeFrom="column">
              <wp:posOffset>-441325</wp:posOffset>
            </wp:positionH>
            <wp:positionV relativeFrom="paragraph">
              <wp:posOffset>1252220</wp:posOffset>
            </wp:positionV>
            <wp:extent cx="244475" cy="244475"/>
            <wp:effectExtent l="0" t="0" r="0" b="3175"/>
            <wp:wrapNone/>
            <wp:docPr id="203" name="Graphique 40" descr="Repère">
              <a:extLst xmlns:a="http://schemas.openxmlformats.org/drawingml/2006/main">
                <a:ext uri="{FF2B5EF4-FFF2-40B4-BE49-F238E27FC236}">
                  <a16:creationId xmlns:a16="http://schemas.microsoft.com/office/drawing/2014/main" id="{901FB211-38E1-3247-90F0-6E2427B67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raphique 40" descr="Repère">
                      <a:extLst>
                        <a:ext uri="{FF2B5EF4-FFF2-40B4-BE49-F238E27FC236}">
                          <a16:creationId xmlns:a16="http://schemas.microsoft.com/office/drawing/2014/main" id="{901FB211-38E1-3247-90F0-6E2427B67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DB6" w:rsidRPr="00A74158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73A1B" wp14:editId="29E395E1">
                <wp:simplePos x="0" y="0"/>
                <wp:positionH relativeFrom="column">
                  <wp:posOffset>-4080510</wp:posOffset>
                </wp:positionH>
                <wp:positionV relativeFrom="paragraph">
                  <wp:posOffset>3288030</wp:posOffset>
                </wp:positionV>
                <wp:extent cx="9359265" cy="2026920"/>
                <wp:effectExtent l="27623" t="0" r="40957" b="21908"/>
                <wp:wrapNone/>
                <wp:docPr id="34" name="Elbow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79BFCE-7AF8-8E42-A8F1-20D35D2F3C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359265" cy="2026920"/>
                        </a:xfrm>
                        <a:prstGeom prst="bentConnector3">
                          <a:avLst>
                            <a:gd name="adj1" fmla="val 9395"/>
                          </a:avLst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50F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-321.3pt;margin-top:258.9pt;width:736.95pt;height:159.6pt;rotation:9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" adj="2029" strokeweight="5pt">
                <v:stroke miterlimit="4"/>
                <o:lock v:ext="edit" shapetype="f"/>
              </v:shape>
            </w:pict>
          </mc:Fallback>
        </mc:AlternateContent>
      </w:r>
      <w:r w:rsidR="008B5D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6A1CD" wp14:editId="1AF9B4FA">
                <wp:simplePos x="0" y="0"/>
                <wp:positionH relativeFrom="column">
                  <wp:posOffset>-412115</wp:posOffset>
                </wp:positionH>
                <wp:positionV relativeFrom="paragraph">
                  <wp:posOffset>762635</wp:posOffset>
                </wp:positionV>
                <wp:extent cx="1598930" cy="276225"/>
                <wp:effectExtent l="0" t="0" r="1270" b="9525"/>
                <wp:wrapNone/>
                <wp:docPr id="204" name="ZoneText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4ED40-0A5E-5A47-ACDA-58C67EA5C8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3F81AC52" w14:textId="77777777" w:rsidR="008B5DB6" w:rsidRPr="00A74158" w:rsidRDefault="008B5DB6" w:rsidP="008B5DB6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color w:val="FFC000" w:themeColor="accent4"/>
                              </w:rPr>
                            </w:pPr>
                            <w:r w:rsidRPr="00A7415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color w:val="FFC000" w:themeColor="accent4"/>
                                <w:spacing w:val="6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6A1CD" id="ZoneTexte 106" o:spid="_x0000_s1032" type="#_x0000_t202" style="position:absolute;margin-left:-32.45pt;margin-top:60.05pt;width:125.9pt;height:21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" filled="f" stroked="f" strokeweight=".25pt">
                <v:stroke miterlimit="4"/>
                <v:textbox style="mso-fit-shape-to-text:t" inset=".84333mm,.84333mm,.84333mm,.84333mm">
                  <w:txbxContent>
                    <w:p w14:paraId="3F81AC52" w14:textId="77777777" w:rsidR="008B5DB6" w:rsidRPr="00A74158" w:rsidRDefault="008B5DB6" w:rsidP="008B5DB6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color w:val="FFC000" w:themeColor="accent4"/>
                        </w:rPr>
                      </w:pPr>
                      <w:r w:rsidRPr="00A74158">
                        <w:rPr>
                          <w:rFonts w:ascii="Calibri" w:eastAsia="Helvetica Neue" w:hAnsi="Calibri" w:cs="Helvetica Neue"/>
                          <w:b/>
                          <w:bCs/>
                          <w:color w:val="FFC000" w:themeColor="accent4"/>
                          <w:spacing w:val="6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3095C833" w14:textId="7F270240" w:rsidR="0073316C" w:rsidRPr="0073316C" w:rsidRDefault="00D15F6E" w:rsidP="0073316C">
      <w:pPr>
        <w:rPr>
          <w:rFonts w:cstheme="minorHAnsi"/>
        </w:rPr>
      </w:pPr>
      <w:r w:rsidRPr="0099057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979859A" wp14:editId="2515BDF8">
                <wp:simplePos x="0" y="0"/>
                <wp:positionH relativeFrom="column">
                  <wp:posOffset>1767840</wp:posOffset>
                </wp:positionH>
                <wp:positionV relativeFrom="paragraph">
                  <wp:posOffset>188595</wp:posOffset>
                </wp:positionV>
                <wp:extent cx="4754880" cy="7193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A906" w14:textId="54C885E5" w:rsidR="00990575" w:rsidRPr="00D15F6E" w:rsidRDefault="00174002" w:rsidP="0099057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ctober 12, 2019</w:t>
                            </w:r>
                          </w:p>
                          <w:p w14:paraId="2BC57B0F" w14:textId="6BD6329B" w:rsidR="00174002" w:rsidRPr="00D15F6E" w:rsidRDefault="00174002" w:rsidP="001740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VI Health</w:t>
                            </w:r>
                          </w:p>
                          <w:p w14:paraId="136052FB" w14:textId="5F394977" w:rsidR="00174002" w:rsidRPr="00D15F6E" w:rsidRDefault="00174002" w:rsidP="001740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enumbra</w:t>
                            </w:r>
                          </w:p>
                          <w:p w14:paraId="33C451AB" w14:textId="49C8F7AF" w:rsidR="00174002" w:rsidRPr="00D15F6E" w:rsidRDefault="00174002" w:rsidP="001740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351 Harbor Bay Parkway</w:t>
                            </w:r>
                          </w:p>
                          <w:p w14:paraId="53ADA12E" w14:textId="2C83B037" w:rsidR="00990575" w:rsidRPr="00D15F6E" w:rsidRDefault="0017400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lameda, CA</w:t>
                            </w:r>
                          </w:p>
                          <w:p w14:paraId="60341318" w14:textId="77777777" w:rsidR="00990575" w:rsidRPr="00D15F6E" w:rsidRDefault="0099057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F58D2DD" w14:textId="6EFE6391" w:rsidR="00174002" w:rsidRPr="00D15F6E" w:rsidRDefault="0099057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="00D16804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Ms. </w:t>
                            </w:r>
                            <w:r w:rsidR="00174002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borah Bain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7199212" w14:textId="303EAF7B" w:rsidR="00114086" w:rsidRPr="00D15F6E" w:rsidRDefault="002644A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 provide constructive feedback to Gumi regarding 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Brave Frontier (their mobile game) with significant regularity and 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nthusiasm. 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 particular, I excel at identifying</w:t>
                            </w:r>
                            <w:r w:rsidR="00D16804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glitches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exploits.</w:t>
                            </w:r>
                            <w:r w:rsidR="00D16804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eeing anomalies in code and gameplay comes naturally to me, and </w:t>
                            </w:r>
                            <w:r w:rsidR="00D16804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have always longed for the opportunity to have my feedback support the development of something truly special – life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804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changing technology. By becoming a Game QA Tester and Generalist at Penumbra, I believe that </w:t>
                            </w:r>
                            <w:r w:rsidR="00114086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can make a positive difference by identifying bugs and providing solutions.</w:t>
                            </w:r>
                          </w:p>
                          <w:p w14:paraId="191CA417" w14:textId="6FDEDA9F" w:rsidR="000E435E" w:rsidRPr="00D15F6E" w:rsidRDefault="00AF727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hile my resume may not be extensive, I can assure you that my attention to detail and high energy would be </w:t>
                            </w:r>
                            <w:r w:rsidR="000E435E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ey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o my success in the position.</w:t>
                            </w:r>
                            <w:r w:rsidR="000E435E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lso, I am able to quickly learn new technical languages (i.e SQL) and then use my knowledge of database queries to identify and correct errors. 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mproving and/or saving lives while utilizing my critical </w:t>
                            </w:r>
                            <w:r w:rsidR="000E435E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terpersonal skills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s a perfect match. </w:t>
                            </w:r>
                          </w:p>
                          <w:p w14:paraId="11466D74" w14:textId="384A7980" w:rsidR="000E435E" w:rsidRPr="00D15F6E" w:rsidRDefault="00C6273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am excited for this opportunity, as I feel that my core competencies and skills match well with your needs.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 am available </w:t>
                            </w:r>
                            <w:r w:rsidR="008434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nday</w:t>
                            </w:r>
                            <w:r w:rsidR="008434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dnesday</w:t>
                            </w:r>
                            <w:r w:rsidR="008434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riday from 1-5</w:t>
                            </w:r>
                            <w:r w:rsidR="008434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m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ST.</w:t>
                            </w:r>
                          </w:p>
                          <w:p w14:paraId="7F6A4797" w14:textId="3F1D0B75" w:rsidR="00C62730" w:rsidRPr="00D15F6E" w:rsidRDefault="00C6273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ank y</w:t>
                            </w:r>
                            <w:bookmarkStart w:id="0" w:name="_GoBack"/>
                            <w:bookmarkEnd w:id="0"/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73316C"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or your consideration.</w:t>
                            </w:r>
                          </w:p>
                          <w:p w14:paraId="5D77C3AD" w14:textId="69CCA655" w:rsidR="00C62730" w:rsidRPr="00D15F6E" w:rsidRDefault="00C6273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est Regards,</w:t>
                            </w:r>
                          </w:p>
                          <w:p w14:paraId="6B160D1A" w14:textId="7F69EC7B" w:rsidR="002E53E7" w:rsidRPr="002E53E7" w:rsidRDefault="002E53E7">
                            <w:pPr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</w:pPr>
                            <w:r w:rsidRPr="002E53E7">
                              <w:rPr>
                                <w:rFonts w:ascii="Brush Script MT" w:hAnsi="Brush Script MT"/>
                                <w:sz w:val="32"/>
                                <w:szCs w:val="32"/>
                              </w:rPr>
                              <w:t>T. Hunter Craig</w:t>
                            </w:r>
                          </w:p>
                          <w:p w14:paraId="50581E50" w14:textId="2E26C937" w:rsidR="00990575" w:rsidRPr="00D15F6E" w:rsidRDefault="00F40E1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15F6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. Hunter Craig</w:t>
                            </w:r>
                          </w:p>
                          <w:p w14:paraId="21022058" w14:textId="699F8FE1" w:rsidR="002E53E7" w:rsidRDefault="002E5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859A" id="Text Box 2" o:spid="_x0000_s1033" type="#_x0000_t202" style="position:absolute;margin-left:139.2pt;margin-top:14.85pt;width:374.4pt;height:566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ZJwIAAE4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">
                <v:textbox>
                  <w:txbxContent>
                    <w:p w14:paraId="64CCA906" w14:textId="54C885E5" w:rsidR="00990575" w:rsidRPr="00D15F6E" w:rsidRDefault="00174002" w:rsidP="00990575">
                      <w:pPr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ctober 12, 2019</w:t>
                      </w:r>
                    </w:p>
                    <w:p w14:paraId="2BC57B0F" w14:textId="6BD6329B" w:rsidR="00174002" w:rsidRPr="00D15F6E" w:rsidRDefault="00174002" w:rsidP="0017400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VI Health</w:t>
                      </w:r>
                    </w:p>
                    <w:p w14:paraId="136052FB" w14:textId="5F394977" w:rsidR="00174002" w:rsidRPr="00D15F6E" w:rsidRDefault="00174002" w:rsidP="0017400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enumbra</w:t>
                      </w:r>
                    </w:p>
                    <w:p w14:paraId="33C451AB" w14:textId="49C8F7AF" w:rsidR="00174002" w:rsidRPr="00D15F6E" w:rsidRDefault="00174002" w:rsidP="0017400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351 Harbor Bay Parkway</w:t>
                      </w:r>
                    </w:p>
                    <w:p w14:paraId="53ADA12E" w14:textId="2C83B037" w:rsidR="00990575" w:rsidRPr="00D15F6E" w:rsidRDefault="0017400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lameda, CA</w:t>
                      </w:r>
                    </w:p>
                    <w:p w14:paraId="60341318" w14:textId="77777777" w:rsidR="00990575" w:rsidRPr="00D15F6E" w:rsidRDefault="0099057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F58D2DD" w14:textId="6EFE6391" w:rsidR="00174002" w:rsidRPr="00D15F6E" w:rsidRDefault="0099057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ear </w:t>
                      </w:r>
                      <w:r w:rsidR="00D16804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Ms. </w:t>
                      </w:r>
                      <w:r w:rsidR="00174002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borah Bain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</w:p>
                    <w:p w14:paraId="27199212" w14:textId="303EAF7B" w:rsidR="00114086" w:rsidRPr="00D15F6E" w:rsidRDefault="002644A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 provide constructive feedback to Gumi regarding 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Brave Frontier (their mobile game) with significant regularity and 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nthusiasm. 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 particular, I excel at identifying</w:t>
                      </w:r>
                      <w:r w:rsidR="00D16804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glitches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exploits.</w:t>
                      </w:r>
                      <w:r w:rsidR="00D16804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eeing anomalies in code and gameplay comes naturally to me, and </w:t>
                      </w:r>
                      <w:r w:rsidR="00D16804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have always longed for the opportunity to have my feedback support the development of something truly special – life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16804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changing technology. By becoming a Game QA Tester and Generalist at Penumbra, I believe that </w:t>
                      </w:r>
                      <w:r w:rsidR="00114086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can make a positive difference by identifying bugs and providing solutions.</w:t>
                      </w:r>
                    </w:p>
                    <w:p w14:paraId="191CA417" w14:textId="6FDEDA9F" w:rsidR="000E435E" w:rsidRPr="00D15F6E" w:rsidRDefault="00AF727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hile my resume may not be extensive, I can assure you that my attention to detail and high energy would be </w:t>
                      </w:r>
                      <w:r w:rsidR="000E435E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ey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o my success in the position.</w:t>
                      </w:r>
                      <w:r w:rsidR="000E435E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lso, I am able to quickly learn new technical languages (i.e SQL) and then use my knowledge of database queries to identify and correct errors. 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mproving and/or saving lives while utilizing my critical </w:t>
                      </w:r>
                      <w:r w:rsidR="000E435E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terpersonal skills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s a perfect match. </w:t>
                      </w:r>
                    </w:p>
                    <w:p w14:paraId="11466D74" w14:textId="384A7980" w:rsidR="000E435E" w:rsidRPr="00D15F6E" w:rsidRDefault="00C6273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am excited for this opportunity, as I feel that my core competencies and skills match well with your needs.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 am available </w:t>
                      </w:r>
                      <w:r w:rsidR="008434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on 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onday</w:t>
                      </w:r>
                      <w:r w:rsidR="008434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dnesday</w:t>
                      </w:r>
                      <w:r w:rsidR="008434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and 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riday from 1-5</w:t>
                      </w:r>
                      <w:r w:rsidR="008434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m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ST.</w:t>
                      </w:r>
                    </w:p>
                    <w:p w14:paraId="7F6A4797" w14:textId="3F1D0B75" w:rsidR="00C62730" w:rsidRPr="00D15F6E" w:rsidRDefault="00C6273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ank y</w:t>
                      </w:r>
                      <w:bookmarkStart w:id="1" w:name="_GoBack"/>
                      <w:bookmarkEnd w:id="1"/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ou </w:t>
                      </w:r>
                      <w:r w:rsidR="0073316C"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n advance </w:t>
                      </w: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or your consideration.</w:t>
                      </w:r>
                    </w:p>
                    <w:p w14:paraId="5D77C3AD" w14:textId="69CCA655" w:rsidR="00C62730" w:rsidRPr="00D15F6E" w:rsidRDefault="00C6273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est Regards,</w:t>
                      </w:r>
                    </w:p>
                    <w:p w14:paraId="6B160D1A" w14:textId="7F69EC7B" w:rsidR="002E53E7" w:rsidRPr="002E53E7" w:rsidRDefault="002E53E7">
                      <w:pPr>
                        <w:rPr>
                          <w:rFonts w:ascii="Brush Script MT" w:hAnsi="Brush Script MT"/>
                          <w:sz w:val="32"/>
                          <w:szCs w:val="32"/>
                        </w:rPr>
                      </w:pPr>
                      <w:r w:rsidRPr="002E53E7">
                        <w:rPr>
                          <w:rFonts w:ascii="Brush Script MT" w:hAnsi="Brush Script MT"/>
                          <w:sz w:val="32"/>
                          <w:szCs w:val="32"/>
                        </w:rPr>
                        <w:t>T. Hunter Craig</w:t>
                      </w:r>
                    </w:p>
                    <w:p w14:paraId="50581E50" w14:textId="2E26C937" w:rsidR="00990575" w:rsidRPr="00D15F6E" w:rsidRDefault="00F40E1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15F6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. Hunter Craig</w:t>
                      </w:r>
                    </w:p>
                    <w:p w14:paraId="21022058" w14:textId="699F8FE1" w:rsidR="002E53E7" w:rsidRDefault="002E53E7"/>
                  </w:txbxContent>
                </v:textbox>
                <w10:wrap type="square"/>
              </v:shape>
            </w:pict>
          </mc:Fallback>
        </mc:AlternateContent>
      </w:r>
    </w:p>
    <w:p w14:paraId="6ECA9296" w14:textId="77777777" w:rsidR="0073316C" w:rsidRPr="0073316C" w:rsidRDefault="0073316C" w:rsidP="0073316C">
      <w:pPr>
        <w:rPr>
          <w:rFonts w:cstheme="minorHAnsi"/>
        </w:rPr>
      </w:pPr>
    </w:p>
    <w:p w14:paraId="2FFE2074" w14:textId="77777777" w:rsidR="0073316C" w:rsidRPr="0073316C" w:rsidRDefault="0073316C" w:rsidP="0073316C">
      <w:pPr>
        <w:rPr>
          <w:rFonts w:cstheme="minorHAnsi"/>
        </w:rPr>
      </w:pPr>
    </w:p>
    <w:p w14:paraId="1AB8A4A8" w14:textId="77777777" w:rsidR="0073316C" w:rsidRPr="0073316C" w:rsidRDefault="0073316C" w:rsidP="0073316C">
      <w:pPr>
        <w:rPr>
          <w:rFonts w:cstheme="minorHAnsi"/>
        </w:rPr>
      </w:pPr>
    </w:p>
    <w:p w14:paraId="406BA2AC" w14:textId="77777777" w:rsidR="0073316C" w:rsidRPr="0073316C" w:rsidRDefault="0073316C" w:rsidP="0073316C">
      <w:pPr>
        <w:rPr>
          <w:rFonts w:cstheme="minorHAnsi"/>
        </w:rPr>
      </w:pPr>
    </w:p>
    <w:p w14:paraId="1DFA8872" w14:textId="77777777" w:rsidR="0073316C" w:rsidRPr="0073316C" w:rsidRDefault="0073316C" w:rsidP="0073316C">
      <w:pPr>
        <w:rPr>
          <w:rFonts w:cstheme="minorHAnsi"/>
        </w:rPr>
      </w:pPr>
    </w:p>
    <w:p w14:paraId="5BE6C8CE" w14:textId="77777777" w:rsidR="0073316C" w:rsidRPr="0073316C" w:rsidRDefault="0073316C" w:rsidP="0073316C">
      <w:pPr>
        <w:rPr>
          <w:rFonts w:cstheme="minorHAnsi"/>
        </w:rPr>
      </w:pPr>
    </w:p>
    <w:p w14:paraId="3B27C804" w14:textId="77777777" w:rsidR="0073316C" w:rsidRPr="0073316C" w:rsidRDefault="0073316C" w:rsidP="0073316C">
      <w:pPr>
        <w:rPr>
          <w:rFonts w:cstheme="minorHAnsi"/>
        </w:rPr>
      </w:pPr>
    </w:p>
    <w:p w14:paraId="78A5CA42" w14:textId="77777777" w:rsidR="0073316C" w:rsidRPr="0073316C" w:rsidRDefault="0073316C" w:rsidP="0073316C">
      <w:pPr>
        <w:rPr>
          <w:rFonts w:cstheme="minorHAnsi"/>
        </w:rPr>
      </w:pPr>
    </w:p>
    <w:p w14:paraId="2C960959" w14:textId="77777777" w:rsidR="0073316C" w:rsidRPr="0073316C" w:rsidRDefault="0073316C" w:rsidP="0073316C">
      <w:pPr>
        <w:rPr>
          <w:rFonts w:cstheme="minorHAnsi"/>
        </w:rPr>
      </w:pPr>
    </w:p>
    <w:p w14:paraId="52A4DC1D" w14:textId="77777777" w:rsidR="0073316C" w:rsidRPr="0073316C" w:rsidRDefault="0073316C" w:rsidP="0073316C">
      <w:pPr>
        <w:rPr>
          <w:rFonts w:cstheme="minorHAnsi"/>
        </w:rPr>
      </w:pPr>
    </w:p>
    <w:p w14:paraId="3E749A16" w14:textId="77777777" w:rsidR="0073316C" w:rsidRPr="0073316C" w:rsidRDefault="0073316C" w:rsidP="0073316C">
      <w:pPr>
        <w:rPr>
          <w:rFonts w:cstheme="minorHAnsi"/>
        </w:rPr>
      </w:pPr>
    </w:p>
    <w:p w14:paraId="5AEC765E" w14:textId="77777777" w:rsidR="0073316C" w:rsidRPr="0073316C" w:rsidRDefault="0073316C" w:rsidP="0073316C">
      <w:pPr>
        <w:rPr>
          <w:rFonts w:cstheme="minorHAnsi"/>
        </w:rPr>
      </w:pPr>
    </w:p>
    <w:p w14:paraId="77A32D65" w14:textId="77777777" w:rsidR="0073316C" w:rsidRPr="0073316C" w:rsidRDefault="0073316C" w:rsidP="0073316C">
      <w:pPr>
        <w:rPr>
          <w:rFonts w:cstheme="minorHAnsi"/>
        </w:rPr>
      </w:pPr>
    </w:p>
    <w:p w14:paraId="1891D6FC" w14:textId="77777777" w:rsidR="0073316C" w:rsidRPr="0073316C" w:rsidRDefault="0073316C" w:rsidP="0073316C">
      <w:pPr>
        <w:rPr>
          <w:rFonts w:cstheme="minorHAnsi"/>
        </w:rPr>
      </w:pPr>
    </w:p>
    <w:p w14:paraId="1880A4E2" w14:textId="77777777" w:rsidR="0073316C" w:rsidRPr="0073316C" w:rsidRDefault="0073316C" w:rsidP="0073316C">
      <w:pPr>
        <w:rPr>
          <w:rFonts w:cstheme="minorHAnsi"/>
        </w:rPr>
      </w:pPr>
    </w:p>
    <w:p w14:paraId="7688D1DB" w14:textId="77777777" w:rsidR="0073316C" w:rsidRPr="0073316C" w:rsidRDefault="0073316C" w:rsidP="0073316C">
      <w:pPr>
        <w:rPr>
          <w:rFonts w:cstheme="minorHAnsi"/>
        </w:rPr>
      </w:pPr>
    </w:p>
    <w:p w14:paraId="4B882569" w14:textId="77777777" w:rsidR="0073316C" w:rsidRPr="0073316C" w:rsidRDefault="0073316C" w:rsidP="0073316C">
      <w:pPr>
        <w:rPr>
          <w:rFonts w:cstheme="minorHAnsi"/>
        </w:rPr>
      </w:pPr>
    </w:p>
    <w:p w14:paraId="1EF442B4" w14:textId="77777777" w:rsidR="0073316C" w:rsidRPr="0073316C" w:rsidRDefault="0073316C" w:rsidP="0073316C">
      <w:pPr>
        <w:rPr>
          <w:rFonts w:cstheme="minorHAnsi"/>
        </w:rPr>
      </w:pPr>
    </w:p>
    <w:p w14:paraId="3FD77F55" w14:textId="77777777" w:rsidR="0073316C" w:rsidRPr="0073316C" w:rsidRDefault="0073316C" w:rsidP="0073316C">
      <w:pPr>
        <w:rPr>
          <w:rFonts w:cstheme="minorHAnsi"/>
        </w:rPr>
      </w:pPr>
    </w:p>
    <w:p w14:paraId="3B3487EE" w14:textId="77777777" w:rsidR="0073316C" w:rsidRPr="0073316C" w:rsidRDefault="0073316C" w:rsidP="0073316C">
      <w:pPr>
        <w:rPr>
          <w:rFonts w:cstheme="minorHAnsi"/>
        </w:rPr>
      </w:pPr>
    </w:p>
    <w:p w14:paraId="28A737C6" w14:textId="77777777" w:rsidR="0073316C" w:rsidRPr="0073316C" w:rsidRDefault="0073316C" w:rsidP="0073316C">
      <w:pPr>
        <w:rPr>
          <w:rFonts w:cstheme="minorHAnsi"/>
        </w:rPr>
      </w:pPr>
    </w:p>
    <w:p w14:paraId="2C5A8FA0" w14:textId="77777777" w:rsidR="0073316C" w:rsidRPr="0073316C" w:rsidRDefault="0073316C" w:rsidP="0073316C">
      <w:pPr>
        <w:rPr>
          <w:rFonts w:cstheme="minorHAnsi"/>
        </w:rPr>
      </w:pPr>
    </w:p>
    <w:p w14:paraId="4D8F0F0B" w14:textId="77777777" w:rsidR="0073316C" w:rsidRPr="0073316C" w:rsidRDefault="0073316C" w:rsidP="0073316C">
      <w:pPr>
        <w:rPr>
          <w:rFonts w:cstheme="minorHAnsi"/>
        </w:rPr>
      </w:pPr>
    </w:p>
    <w:p w14:paraId="48B6E42D" w14:textId="77777777" w:rsidR="0073316C" w:rsidRPr="0073316C" w:rsidRDefault="0073316C" w:rsidP="0073316C">
      <w:pPr>
        <w:rPr>
          <w:rFonts w:cstheme="minorHAnsi"/>
        </w:rPr>
      </w:pPr>
    </w:p>
    <w:p w14:paraId="13140619" w14:textId="77777777" w:rsidR="0073316C" w:rsidRDefault="0073316C" w:rsidP="0073316C">
      <w:pPr>
        <w:rPr>
          <w:rFonts w:cstheme="minorHAnsi"/>
        </w:rPr>
      </w:pPr>
    </w:p>
    <w:p w14:paraId="1CF7ED97" w14:textId="546D577F" w:rsidR="0073316C" w:rsidRDefault="0073316C" w:rsidP="0073316C">
      <w:pPr>
        <w:tabs>
          <w:tab w:val="left" w:pos="3084"/>
        </w:tabs>
        <w:rPr>
          <w:rFonts w:cstheme="minorHAnsi"/>
        </w:rPr>
      </w:pPr>
      <w:r>
        <w:rPr>
          <w:rFonts w:cstheme="minorHAnsi"/>
        </w:rPr>
        <w:tab/>
      </w:r>
    </w:p>
    <w:p w14:paraId="3A2DD374" w14:textId="6E6283F6" w:rsidR="0073316C" w:rsidRPr="0073316C" w:rsidRDefault="0073316C" w:rsidP="0073316C">
      <w:pPr>
        <w:tabs>
          <w:tab w:val="left" w:pos="3084"/>
        </w:tabs>
        <w:rPr>
          <w:rFonts w:cstheme="minorHAnsi"/>
        </w:rPr>
        <w:sectPr w:rsidR="0073316C" w:rsidRPr="0073316C" w:rsidSect="001D0F9A">
          <w:headerReference w:type="default" r:id="rId18"/>
          <w:pgSz w:w="12240" w:h="15840" w:code="1"/>
          <w:pgMar w:top="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08A52D88" w14:textId="56FB2582" w:rsidR="002B19C9" w:rsidRPr="002B19C9" w:rsidRDefault="00A74158" w:rsidP="002B19C9">
      <w:r w:rsidRPr="00EE02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2F50F" wp14:editId="116ACDE7">
                <wp:simplePos x="0" y="0"/>
                <wp:positionH relativeFrom="page">
                  <wp:posOffset>685800</wp:posOffset>
                </wp:positionH>
                <wp:positionV relativeFrom="paragraph">
                  <wp:posOffset>4109085</wp:posOffset>
                </wp:positionV>
                <wp:extent cx="411480" cy="335280"/>
                <wp:effectExtent l="0" t="0" r="0" b="0"/>
                <wp:wrapNone/>
                <wp:docPr id="18" name="© COPYRIGHT NOTICE - PLEASE READ [AND REMOVE]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3A458394" w14:textId="4FF50FAE" w:rsidR="00167B02" w:rsidRPr="00774828" w:rsidRDefault="00167B02" w:rsidP="00167B02">
                            <w:pPr>
                              <w:pStyle w:val="NormalWeb"/>
                              <w:overflowPunct w:val="0"/>
                              <w:spacing w:before="240" w:beforeAutospacing="0" w:after="0" w:afterAutospacing="0"/>
                              <w:ind w:right="720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30360" tIns="30360" rIns="30360" bIns="303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F50F" id="© COPYRIGHT NOTICE - PLEASE READ [AND REMOVE]…" o:spid="_x0000_s1034" type="#_x0000_t202" style="position:absolute;margin-left:54pt;margin-top:323.55pt;width:32.4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" filled="f" stroked="f" strokeweight=".25pt">
                <v:stroke miterlimit="4"/>
                <v:textbox inset=".84333mm,.84333mm,.84333mm,.84333mm">
                  <w:txbxContent>
                    <w:p w14:paraId="3A458394" w14:textId="4FF50FAE" w:rsidR="00167B02" w:rsidRPr="00774828" w:rsidRDefault="00167B02" w:rsidP="00167B02">
                      <w:pPr>
                        <w:pStyle w:val="NormalWeb"/>
                        <w:overflowPunct w:val="0"/>
                        <w:spacing w:before="240" w:beforeAutospacing="0" w:after="0" w:afterAutospacing="0"/>
                        <w:ind w:right="720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B19C9" w:rsidRPr="002B19C9">
      <w:pgSz w:w="12240" w:h="15840"/>
      <w:pgMar w:top="0" w:right="52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BD49" w14:textId="77777777" w:rsidR="00FF7361" w:rsidRDefault="00FF7361" w:rsidP="003E350F">
      <w:pPr>
        <w:spacing w:after="0" w:line="240" w:lineRule="auto"/>
      </w:pPr>
      <w:r>
        <w:separator/>
      </w:r>
    </w:p>
  </w:endnote>
  <w:endnote w:type="continuationSeparator" w:id="0">
    <w:p w14:paraId="04B6D845" w14:textId="77777777" w:rsidR="00FF7361" w:rsidRDefault="00FF7361" w:rsidP="003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D19A" w14:textId="77777777" w:rsidR="00FF7361" w:rsidRDefault="00FF7361" w:rsidP="003E350F">
      <w:pPr>
        <w:spacing w:after="0" w:line="240" w:lineRule="auto"/>
      </w:pPr>
      <w:r>
        <w:separator/>
      </w:r>
    </w:p>
  </w:footnote>
  <w:footnote w:type="continuationSeparator" w:id="0">
    <w:p w14:paraId="55C65351" w14:textId="77777777" w:rsidR="00FF7361" w:rsidRDefault="00FF7361" w:rsidP="003E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C084" w14:textId="652203B4" w:rsidR="003E350F" w:rsidRDefault="003E350F">
    <w:pPr>
      <w:pStyle w:val="Header"/>
    </w:pPr>
  </w:p>
  <w:p w14:paraId="6F3ACEA5" w14:textId="77777777" w:rsidR="003E350F" w:rsidRDefault="003E3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A21"/>
    <w:multiLevelType w:val="hybridMultilevel"/>
    <w:tmpl w:val="FDCE764A"/>
    <w:lvl w:ilvl="0" w:tplc="7FFC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63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4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C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8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6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0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4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C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A26188"/>
    <w:multiLevelType w:val="hybridMultilevel"/>
    <w:tmpl w:val="F9641FDC"/>
    <w:lvl w:ilvl="0" w:tplc="E22C43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249"/>
    <w:multiLevelType w:val="hybridMultilevel"/>
    <w:tmpl w:val="B476C648"/>
    <w:lvl w:ilvl="0" w:tplc="2DC4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28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4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C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2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2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EE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C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AE08CB"/>
    <w:multiLevelType w:val="hybridMultilevel"/>
    <w:tmpl w:val="F7D8C356"/>
    <w:lvl w:ilvl="0" w:tplc="5CD8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41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9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8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C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360D51"/>
    <w:multiLevelType w:val="hybridMultilevel"/>
    <w:tmpl w:val="11BA5BA0"/>
    <w:lvl w:ilvl="0" w:tplc="8D92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20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8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8A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C0081C"/>
    <w:multiLevelType w:val="hybridMultilevel"/>
    <w:tmpl w:val="6FE8B524"/>
    <w:lvl w:ilvl="0" w:tplc="FE325BCE">
      <w:start w:val="9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5E5E5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02"/>
    <w:rsid w:val="000E435E"/>
    <w:rsid w:val="00114086"/>
    <w:rsid w:val="00167B02"/>
    <w:rsid w:val="00174002"/>
    <w:rsid w:val="001D0F9A"/>
    <w:rsid w:val="001D7AB2"/>
    <w:rsid w:val="001E201E"/>
    <w:rsid w:val="00242464"/>
    <w:rsid w:val="002644A6"/>
    <w:rsid w:val="002B19C9"/>
    <w:rsid w:val="002E53E7"/>
    <w:rsid w:val="00394D62"/>
    <w:rsid w:val="003B02DD"/>
    <w:rsid w:val="003E350F"/>
    <w:rsid w:val="00493F8D"/>
    <w:rsid w:val="004A4C68"/>
    <w:rsid w:val="00542E85"/>
    <w:rsid w:val="00575281"/>
    <w:rsid w:val="00641D2C"/>
    <w:rsid w:val="006B28E4"/>
    <w:rsid w:val="006B4E1F"/>
    <w:rsid w:val="0073316C"/>
    <w:rsid w:val="0084345F"/>
    <w:rsid w:val="00850EEF"/>
    <w:rsid w:val="008A0721"/>
    <w:rsid w:val="008B5DB6"/>
    <w:rsid w:val="00990575"/>
    <w:rsid w:val="00A74158"/>
    <w:rsid w:val="00AF727E"/>
    <w:rsid w:val="00B8223F"/>
    <w:rsid w:val="00BD6CCA"/>
    <w:rsid w:val="00BE6C26"/>
    <w:rsid w:val="00C62730"/>
    <w:rsid w:val="00D15F6E"/>
    <w:rsid w:val="00D16804"/>
    <w:rsid w:val="00D951D9"/>
    <w:rsid w:val="00DC1057"/>
    <w:rsid w:val="00E55BC0"/>
    <w:rsid w:val="00ED3F57"/>
    <w:rsid w:val="00F40E1B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8CF6"/>
  <w15:chartTrackingRefBased/>
  <w15:docId w15:val="{5458E8AC-5FAE-43D7-BD1A-87DB3EF5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7B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B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B02"/>
    <w:pPr>
      <w:spacing w:after="120" w:line="240" w:lineRule="auto"/>
    </w:pPr>
    <w:rPr>
      <w:sz w:val="24"/>
      <w:szCs w:val="24"/>
      <w:lang w:val="fr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B02"/>
    <w:rPr>
      <w:sz w:val="24"/>
      <w:szCs w:val="24"/>
      <w:lang w:val="fr-CA"/>
    </w:rPr>
  </w:style>
  <w:style w:type="character" w:styleId="Hyperlink">
    <w:name w:val="Hyperlink"/>
    <w:basedOn w:val="DefaultParagraphFont"/>
    <w:uiPriority w:val="99"/>
    <w:semiHidden/>
    <w:unhideWhenUsed/>
    <w:rsid w:val="00167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0F"/>
  </w:style>
  <w:style w:type="paragraph" w:styleId="Footer">
    <w:name w:val="footer"/>
    <w:basedOn w:val="Normal"/>
    <w:link w:val="Foot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unter-craig-6072a9195" TargetMode="Externa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unter-craig-6072a919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0D94-6AEC-4A85-8FE8-3F9EB0F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ME - Resume Template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ME - Resume Template</dc:title>
  <dc:subject/>
  <dc:creator>ResumGO.com</dc:creator>
  <cp:keywords/>
  <dc:description>Copyright © ResumGO</dc:description>
  <cp:lastModifiedBy>Hunter Craig</cp:lastModifiedBy>
  <cp:revision>11</cp:revision>
  <cp:lastPrinted>2019-10-12T21:00:00Z</cp:lastPrinted>
  <dcterms:created xsi:type="dcterms:W3CDTF">2019-10-12T19:25:00Z</dcterms:created>
  <dcterms:modified xsi:type="dcterms:W3CDTF">2019-10-12T21:02:00Z</dcterms:modified>
  <cp:category>Curriculum Vitae/Resume Template</cp:category>
</cp:coreProperties>
</file>